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6A36" w14:textId="77777777" w:rsidR="00CD0EAF" w:rsidRPr="0067115C" w:rsidRDefault="00CD0EAF" w:rsidP="00B9109D">
      <w:pPr>
        <w:autoSpaceDE w:val="0"/>
        <w:autoSpaceDN w:val="0"/>
        <w:adjustRightInd w:val="0"/>
        <w:ind w:leftChars="-67" w:left="-141"/>
        <w:jc w:val="left"/>
        <w:rPr>
          <w:rFonts w:ascii="ＭＳ Ｐ明朝" w:eastAsia="ＭＳ Ｐ明朝" w:hAnsi="ＭＳ Ｐ明朝" w:cs="ＭＳ Ｐ明朝"/>
          <w:color w:val="000000"/>
          <w:kern w:val="0"/>
          <w:sz w:val="28"/>
          <w:szCs w:val="25"/>
        </w:rPr>
      </w:pPr>
      <w:r w:rsidRPr="0067115C">
        <w:rPr>
          <w:rFonts w:ascii="ＭＳ Ｐ明朝" w:eastAsia="ＭＳ Ｐ明朝" w:hAnsi="ＭＳ Ｐ明朝" w:cs="ＭＳ Ｐ明朝" w:hint="eastAsia"/>
          <w:color w:val="000000"/>
          <w:kern w:val="0"/>
          <w:sz w:val="24"/>
        </w:rPr>
        <w:t>様式</w:t>
      </w:r>
      <w:r w:rsidR="002D5974">
        <w:rPr>
          <w:rFonts w:ascii="ＭＳ Ｐ明朝" w:eastAsia="ＭＳ Ｐ明朝" w:hAnsi="ＭＳ Ｐ明朝" w:cs="ＭＳ Ｐ明朝" w:hint="eastAsia"/>
          <w:color w:val="000000"/>
          <w:kern w:val="0"/>
          <w:sz w:val="24"/>
        </w:rPr>
        <w:t>－</w:t>
      </w:r>
      <w:r w:rsidR="00F23210" w:rsidRPr="0067115C">
        <w:rPr>
          <w:rFonts w:ascii="ＭＳ Ｐ明朝" w:eastAsia="ＭＳ Ｐ明朝" w:hAnsi="ＭＳ Ｐ明朝" w:cs="ＭＳ Ｐ明朝" w:hint="eastAsia"/>
          <w:color w:val="000000"/>
          <w:kern w:val="0"/>
          <w:sz w:val="24"/>
        </w:rPr>
        <w:t>７</w:t>
      </w:r>
    </w:p>
    <w:tbl>
      <w:tblPr>
        <w:tblW w:w="10206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791DB3" w:rsidRPr="0067115C" w14:paraId="3DB8826B" w14:textId="77777777" w:rsidTr="0067115C">
        <w:trPr>
          <w:trHeight w:val="14400"/>
        </w:trPr>
        <w:tc>
          <w:tcPr>
            <w:tcW w:w="10206" w:type="dxa"/>
            <w:tcBorders>
              <w:bottom w:val="single" w:sz="4" w:space="0" w:color="auto"/>
            </w:tcBorders>
          </w:tcPr>
          <w:p w14:paraId="05CA51F8" w14:textId="77777777" w:rsidR="00F23210" w:rsidRPr="0067115C" w:rsidRDefault="00F23210" w:rsidP="00FF20AD">
            <w:pPr>
              <w:tabs>
                <w:tab w:val="center" w:pos="522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ＭＳ Ｐ明朝" w:eastAsia="ＭＳ Ｐ明朝" w:hAnsi="ＭＳ Ｐ明朝" w:cs="ＭＳ Ｐ明朝"/>
                <w:color w:val="000000"/>
                <w:kern w:val="0"/>
                <w:sz w:val="42"/>
                <w:szCs w:val="42"/>
              </w:rPr>
            </w:pPr>
            <w:r w:rsidRPr="0067115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40"/>
                <w:szCs w:val="40"/>
              </w:rPr>
              <w:t>防災エキスパート出動状況報告書</w:t>
            </w:r>
          </w:p>
          <w:p w14:paraId="3DB73AFC" w14:textId="77777777" w:rsidR="00F23210" w:rsidRPr="0067115C" w:rsidRDefault="00A56BA2" w:rsidP="00FF20AD">
            <w:pPr>
              <w:tabs>
                <w:tab w:val="right" w:pos="2781"/>
                <w:tab w:val="left" w:pos="2871"/>
              </w:tabs>
              <w:autoSpaceDE w:val="0"/>
              <w:autoSpaceDN w:val="0"/>
              <w:adjustRightInd w:val="0"/>
              <w:spacing w:before="240" w:after="240"/>
              <w:ind w:leftChars="-31" w:left="-65"/>
              <w:jc w:val="center"/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平成</w:t>
            </w:r>
            <w:r w:rsidR="00D1328E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D1328E"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  <w:t xml:space="preserve">　</w:t>
            </w:r>
            <w:r w:rsidR="00F23210" w:rsidRPr="0067115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年</w:t>
            </w:r>
            <w:r w:rsidR="00D1328E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D1328E"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  <w:t xml:space="preserve">　</w:t>
            </w:r>
            <w:r w:rsidR="00F23210" w:rsidRPr="0067115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月</w:t>
            </w:r>
            <w:r w:rsidR="00D1328E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D1328E">
              <w:rPr>
                <w:rFonts w:ascii="ＭＳ Ｐ明朝" w:eastAsia="ＭＳ Ｐ明朝" w:hAnsi="ＭＳ Ｐ明朝" w:cs="ＭＳ Ｐ明朝"/>
                <w:color w:val="000000"/>
                <w:kern w:val="0"/>
                <w:sz w:val="24"/>
                <w:szCs w:val="24"/>
              </w:rPr>
              <w:t xml:space="preserve">　</w:t>
            </w:r>
            <w:r w:rsidR="00F23210" w:rsidRPr="0067115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日の防災エキスパート出動要請に対して下記の通り報告いたします。</w:t>
            </w:r>
          </w:p>
          <w:p w14:paraId="395EAF9D" w14:textId="77777777" w:rsidR="00F23210" w:rsidRPr="0067115C" w:rsidRDefault="00F23210" w:rsidP="00FF20AD">
            <w:pPr>
              <w:tabs>
                <w:tab w:val="center" w:pos="4993"/>
              </w:tabs>
              <w:autoSpaceDE w:val="0"/>
              <w:autoSpaceDN w:val="0"/>
              <w:adjustRightInd w:val="0"/>
              <w:snapToGrid w:val="0"/>
              <w:spacing w:after="120"/>
              <w:jc w:val="center"/>
              <w:rPr>
                <w:rFonts w:ascii="ＭＳ Ｐ明朝" w:eastAsia="ＭＳ Ｐ明朝" w:hAnsi="ＭＳ Ｐ明朝" w:cs="ＭＳ Ｐ明朝"/>
                <w:color w:val="000000"/>
                <w:kern w:val="0"/>
                <w:sz w:val="27"/>
                <w:szCs w:val="27"/>
              </w:rPr>
            </w:pPr>
            <w:r w:rsidRPr="0067115C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24"/>
                <w:szCs w:val="24"/>
              </w:rPr>
              <w:t>記</w:t>
            </w:r>
          </w:p>
          <w:tbl>
            <w:tblPr>
              <w:tblStyle w:val="a7"/>
              <w:tblW w:w="9464" w:type="dxa"/>
              <w:tblInd w:w="213" w:type="dxa"/>
              <w:tblLook w:val="04A0" w:firstRow="1" w:lastRow="0" w:firstColumn="1" w:lastColumn="0" w:noHBand="0" w:noVBand="1"/>
            </w:tblPr>
            <w:tblGrid>
              <w:gridCol w:w="2377"/>
              <w:gridCol w:w="1734"/>
              <w:gridCol w:w="5353"/>
            </w:tblGrid>
            <w:tr w:rsidR="00F23210" w:rsidRPr="0067115C" w14:paraId="36059C97" w14:textId="77777777" w:rsidTr="00FF20AD">
              <w:trPr>
                <w:trHeight w:val="530"/>
              </w:trPr>
              <w:tc>
                <w:tcPr>
                  <w:tcW w:w="2377" w:type="dxa"/>
                  <w:vMerge w:val="restart"/>
                  <w:vAlign w:val="center"/>
                </w:tcPr>
                <w:p w14:paraId="0083DA41" w14:textId="77777777" w:rsidR="00F23210" w:rsidRPr="0067115C" w:rsidRDefault="00F23210" w:rsidP="0067115C">
                  <w:pPr>
                    <w:tabs>
                      <w:tab w:val="left" w:pos="90"/>
                      <w:tab w:val="left" w:pos="2201"/>
                    </w:tabs>
                    <w:autoSpaceDE w:val="0"/>
                    <w:autoSpaceDN w:val="0"/>
                    <w:adjustRightInd w:val="0"/>
                    <w:jc w:val="distribute"/>
                    <w:rPr>
                      <w:rFonts w:ascii="ＭＳ Ｐ明朝" w:eastAsia="ＭＳ Ｐ明朝" w:hAnsi="ＭＳ Ｐ明朝"/>
                      <w:kern w:val="0"/>
                      <w:sz w:val="24"/>
                      <w:szCs w:val="24"/>
                    </w:rPr>
                  </w:pPr>
                  <w:r w:rsidRPr="0067115C">
                    <w:rPr>
                      <w:rFonts w:ascii="ＭＳ Ｐ明朝" w:eastAsia="ＭＳ Ｐ明朝" w:hAnsi="ＭＳ Ｐ明朝" w:hint="eastAsia"/>
                      <w:kern w:val="0"/>
                      <w:sz w:val="24"/>
                      <w:szCs w:val="24"/>
                    </w:rPr>
                    <w:t>防災エキスパート</w:t>
                  </w:r>
                </w:p>
                <w:p w14:paraId="5D589646" w14:textId="77777777" w:rsidR="00F23210" w:rsidRPr="0067115C" w:rsidRDefault="00F23210" w:rsidP="0067115C">
                  <w:pPr>
                    <w:tabs>
                      <w:tab w:val="left" w:pos="90"/>
                      <w:tab w:val="left" w:pos="2201"/>
                    </w:tabs>
                    <w:autoSpaceDE w:val="0"/>
                    <w:autoSpaceDN w:val="0"/>
                    <w:adjustRightInd w:val="0"/>
                    <w:jc w:val="distribute"/>
                    <w:rPr>
                      <w:rFonts w:ascii="ＭＳ Ｐ明朝" w:eastAsia="ＭＳ Ｐ明朝" w:hAnsi="ＭＳ Ｐ明朝"/>
                      <w:kern w:val="0"/>
                      <w:sz w:val="24"/>
                      <w:szCs w:val="24"/>
                    </w:rPr>
                  </w:pPr>
                  <w:r w:rsidRPr="0067115C">
                    <w:rPr>
                      <w:rFonts w:ascii="ＭＳ Ｐ明朝" w:eastAsia="ＭＳ Ｐ明朝" w:hAnsi="ＭＳ Ｐ明朝" w:hint="eastAsia"/>
                      <w:kern w:val="0"/>
                      <w:sz w:val="24"/>
                      <w:szCs w:val="24"/>
                    </w:rPr>
                    <w:t>出動要請内容</w:t>
                  </w:r>
                </w:p>
              </w:tc>
              <w:tc>
                <w:tcPr>
                  <w:tcW w:w="1734" w:type="dxa"/>
                  <w:vAlign w:val="center"/>
                </w:tcPr>
                <w:p w14:paraId="2A89F125" w14:textId="77777777" w:rsidR="00F23210" w:rsidRPr="0067115C" w:rsidRDefault="00F23210" w:rsidP="00F23210">
                  <w:pPr>
                    <w:tabs>
                      <w:tab w:val="left" w:pos="90"/>
                      <w:tab w:val="left" w:pos="2201"/>
                    </w:tabs>
                    <w:autoSpaceDE w:val="0"/>
                    <w:autoSpaceDN w:val="0"/>
                    <w:adjustRightInd w:val="0"/>
                    <w:jc w:val="distribute"/>
                    <w:rPr>
                      <w:rFonts w:ascii="ＭＳ Ｐ明朝" w:eastAsia="ＭＳ Ｐ明朝" w:hAnsi="ＭＳ Ｐ明朝"/>
                      <w:kern w:val="0"/>
                      <w:sz w:val="24"/>
                      <w:szCs w:val="24"/>
                    </w:rPr>
                  </w:pPr>
                  <w:r w:rsidRPr="0067115C">
                    <w:rPr>
                      <w:rFonts w:ascii="ＭＳ Ｐ明朝" w:eastAsia="ＭＳ Ｐ明朝" w:hAnsi="ＭＳ Ｐ明朝" w:hint="eastAsia"/>
                      <w:kern w:val="0"/>
                      <w:sz w:val="24"/>
                      <w:szCs w:val="24"/>
                    </w:rPr>
                    <w:t>出動所要人員</w:t>
                  </w:r>
                </w:p>
              </w:tc>
              <w:tc>
                <w:tcPr>
                  <w:tcW w:w="5353" w:type="dxa"/>
                  <w:vAlign w:val="center"/>
                </w:tcPr>
                <w:p w14:paraId="08F4E519" w14:textId="77777777" w:rsidR="00F23210" w:rsidRPr="0067115C" w:rsidRDefault="00A56BA2" w:rsidP="00A56BA2">
                  <w:pPr>
                    <w:tabs>
                      <w:tab w:val="left" w:pos="90"/>
                      <w:tab w:val="left" w:pos="2201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ＭＳ Ｐ明朝" w:eastAsia="ＭＳ Ｐ明朝" w:hAnsi="ＭＳ Ｐ明朝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明朝" w:eastAsia="ＭＳ Ｐ明朝" w:hAnsi="ＭＳ Ｐ明朝"/>
                      <w:kern w:val="0"/>
                      <w:sz w:val="24"/>
                      <w:szCs w:val="24"/>
                    </w:rPr>
                    <w:t xml:space="preserve">　</w:t>
                  </w:r>
                  <w:r w:rsidR="00F23210" w:rsidRPr="0067115C">
                    <w:rPr>
                      <w:rFonts w:ascii="ＭＳ Ｐ明朝" w:eastAsia="ＭＳ Ｐ明朝" w:hAnsi="ＭＳ Ｐ明朝" w:hint="eastAsia"/>
                      <w:kern w:val="0"/>
                      <w:sz w:val="24"/>
                      <w:szCs w:val="24"/>
                    </w:rPr>
                    <w:t>名</w:t>
                  </w:r>
                </w:p>
              </w:tc>
            </w:tr>
            <w:tr w:rsidR="00F23210" w:rsidRPr="0067115C" w14:paraId="38AF2221" w14:textId="77777777" w:rsidTr="00FF20AD">
              <w:trPr>
                <w:trHeight w:val="530"/>
              </w:trPr>
              <w:tc>
                <w:tcPr>
                  <w:tcW w:w="2377" w:type="dxa"/>
                  <w:vMerge/>
                  <w:vAlign w:val="center"/>
                </w:tcPr>
                <w:p w14:paraId="105522A7" w14:textId="77777777" w:rsidR="00F23210" w:rsidRPr="0067115C" w:rsidRDefault="00F23210" w:rsidP="00F23210">
                  <w:pPr>
                    <w:tabs>
                      <w:tab w:val="left" w:pos="90"/>
                      <w:tab w:val="left" w:pos="2201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ＭＳ Ｐ明朝" w:eastAsia="ＭＳ Ｐ明朝" w:hAnsi="ＭＳ Ｐ明朝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34" w:type="dxa"/>
                  <w:vAlign w:val="center"/>
                </w:tcPr>
                <w:p w14:paraId="2D1F1352" w14:textId="77777777" w:rsidR="00F23210" w:rsidRPr="0067115C" w:rsidRDefault="00F23210" w:rsidP="00F23210">
                  <w:pPr>
                    <w:tabs>
                      <w:tab w:val="left" w:pos="90"/>
                      <w:tab w:val="left" w:pos="2201"/>
                    </w:tabs>
                    <w:autoSpaceDE w:val="0"/>
                    <w:autoSpaceDN w:val="0"/>
                    <w:adjustRightInd w:val="0"/>
                    <w:jc w:val="distribute"/>
                    <w:rPr>
                      <w:rFonts w:ascii="ＭＳ Ｐ明朝" w:eastAsia="ＭＳ Ｐ明朝" w:hAnsi="ＭＳ Ｐ明朝"/>
                      <w:kern w:val="0"/>
                      <w:sz w:val="24"/>
                      <w:szCs w:val="24"/>
                    </w:rPr>
                  </w:pPr>
                  <w:r w:rsidRPr="0067115C">
                    <w:rPr>
                      <w:rFonts w:ascii="ＭＳ Ｐ明朝" w:eastAsia="ＭＳ Ｐ明朝" w:hAnsi="ＭＳ Ｐ明朝" w:hint="eastAsia"/>
                      <w:kern w:val="0"/>
                      <w:sz w:val="24"/>
                      <w:szCs w:val="24"/>
                    </w:rPr>
                    <w:t>参集場所</w:t>
                  </w:r>
                </w:p>
              </w:tc>
              <w:tc>
                <w:tcPr>
                  <w:tcW w:w="5353" w:type="dxa"/>
                  <w:vAlign w:val="center"/>
                </w:tcPr>
                <w:p w14:paraId="1C35028A" w14:textId="77777777" w:rsidR="00F23210" w:rsidRPr="0067115C" w:rsidRDefault="00F23210" w:rsidP="00A56BA2">
                  <w:pPr>
                    <w:tabs>
                      <w:tab w:val="left" w:pos="90"/>
                      <w:tab w:val="left" w:pos="2201"/>
                    </w:tabs>
                    <w:wordWrap w:val="0"/>
                    <w:autoSpaceDE w:val="0"/>
                    <w:autoSpaceDN w:val="0"/>
                    <w:adjustRightInd w:val="0"/>
                    <w:ind w:right="960"/>
                    <w:rPr>
                      <w:rFonts w:ascii="ＭＳ Ｐ明朝" w:eastAsia="ＭＳ Ｐ明朝" w:hAnsi="ＭＳ Ｐ明朝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23210" w:rsidRPr="0067115C" w14:paraId="7D8ECE28" w14:textId="77777777" w:rsidTr="00FF20AD">
              <w:trPr>
                <w:trHeight w:val="530"/>
              </w:trPr>
              <w:tc>
                <w:tcPr>
                  <w:tcW w:w="2377" w:type="dxa"/>
                  <w:vMerge/>
                  <w:vAlign w:val="center"/>
                </w:tcPr>
                <w:p w14:paraId="31BD1618" w14:textId="77777777" w:rsidR="00F23210" w:rsidRPr="0067115C" w:rsidRDefault="00F23210" w:rsidP="00F23210">
                  <w:pPr>
                    <w:tabs>
                      <w:tab w:val="left" w:pos="90"/>
                      <w:tab w:val="left" w:pos="2201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ＭＳ Ｐ明朝" w:eastAsia="ＭＳ Ｐ明朝" w:hAnsi="ＭＳ Ｐ明朝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34" w:type="dxa"/>
                  <w:vAlign w:val="center"/>
                </w:tcPr>
                <w:p w14:paraId="3E0562D9" w14:textId="77777777" w:rsidR="00F23210" w:rsidRPr="0067115C" w:rsidRDefault="00F23210" w:rsidP="00F23210">
                  <w:pPr>
                    <w:tabs>
                      <w:tab w:val="left" w:pos="90"/>
                      <w:tab w:val="left" w:pos="2201"/>
                    </w:tabs>
                    <w:autoSpaceDE w:val="0"/>
                    <w:autoSpaceDN w:val="0"/>
                    <w:adjustRightInd w:val="0"/>
                    <w:jc w:val="distribute"/>
                    <w:rPr>
                      <w:rFonts w:ascii="ＭＳ Ｐ明朝" w:eastAsia="ＭＳ Ｐ明朝" w:hAnsi="ＭＳ Ｐ明朝"/>
                      <w:kern w:val="0"/>
                      <w:sz w:val="24"/>
                      <w:szCs w:val="24"/>
                    </w:rPr>
                  </w:pPr>
                  <w:r w:rsidRPr="0067115C">
                    <w:rPr>
                      <w:rFonts w:ascii="ＭＳ Ｐ明朝" w:eastAsia="ＭＳ Ｐ明朝" w:hAnsi="ＭＳ Ｐ明朝" w:hint="eastAsia"/>
                      <w:kern w:val="0"/>
                      <w:sz w:val="24"/>
                      <w:szCs w:val="24"/>
                    </w:rPr>
                    <w:t>その他事項</w:t>
                  </w:r>
                </w:p>
              </w:tc>
              <w:tc>
                <w:tcPr>
                  <w:tcW w:w="5353" w:type="dxa"/>
                  <w:vAlign w:val="center"/>
                </w:tcPr>
                <w:p w14:paraId="6FADE749" w14:textId="77777777" w:rsidR="00F23210" w:rsidRPr="0067115C" w:rsidRDefault="00F23210" w:rsidP="00A56BA2">
                  <w:pPr>
                    <w:tabs>
                      <w:tab w:val="left" w:pos="90"/>
                      <w:tab w:val="left" w:pos="2201"/>
                    </w:tabs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7913F3" w:rsidRPr="0067115C" w14:paraId="0D23E465" w14:textId="77777777" w:rsidTr="0011417F">
              <w:trPr>
                <w:trHeight w:val="693"/>
              </w:trPr>
              <w:tc>
                <w:tcPr>
                  <w:tcW w:w="2377" w:type="dxa"/>
                  <w:vAlign w:val="center"/>
                </w:tcPr>
                <w:p w14:paraId="6A87D16F" w14:textId="77777777" w:rsidR="007913F3" w:rsidRPr="0067115C" w:rsidRDefault="007913F3" w:rsidP="007913F3">
                  <w:pPr>
                    <w:tabs>
                      <w:tab w:val="left" w:pos="90"/>
                      <w:tab w:val="left" w:pos="2201"/>
                    </w:tabs>
                    <w:autoSpaceDE w:val="0"/>
                    <w:autoSpaceDN w:val="0"/>
                    <w:adjustRightInd w:val="0"/>
                    <w:jc w:val="distribute"/>
                    <w:rPr>
                      <w:rFonts w:ascii="ＭＳ Ｐ明朝" w:eastAsia="ＭＳ Ｐ明朝" w:hAnsi="ＭＳ Ｐ明朝"/>
                      <w:kern w:val="0"/>
                      <w:sz w:val="24"/>
                      <w:szCs w:val="24"/>
                    </w:rPr>
                  </w:pP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通報先</w:t>
                  </w:r>
                </w:p>
              </w:tc>
              <w:tc>
                <w:tcPr>
                  <w:tcW w:w="7087" w:type="dxa"/>
                  <w:gridSpan w:val="2"/>
                  <w:vAlign w:val="center"/>
                </w:tcPr>
                <w:p w14:paraId="777A87BB" w14:textId="77777777" w:rsidR="00A56BA2" w:rsidRDefault="007913F3" w:rsidP="00A56BA2">
                  <w:pPr>
                    <w:tabs>
                      <w:tab w:val="left" w:pos="90"/>
                      <w:tab w:val="left" w:pos="2201"/>
                    </w:tabs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</w:pP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北海道開発局</w:t>
                  </w:r>
                  <w:r w:rsidR="00A56BA2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建設部</w:t>
                  </w:r>
                  <w:r w:rsidR="00A56BA2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</w:p>
                <w:p w14:paraId="32B60D2A" w14:textId="77777777" w:rsidR="007913F3" w:rsidRPr="00A56BA2" w:rsidRDefault="00A56BA2" w:rsidP="00D1328E">
                  <w:pPr>
                    <w:tabs>
                      <w:tab w:val="left" w:pos="90"/>
                      <w:tab w:val="left" w:pos="2201"/>
                    </w:tabs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  <w:t>河川管理課</w:t>
                  </w:r>
                </w:p>
              </w:tc>
            </w:tr>
            <w:tr w:rsidR="007913F3" w:rsidRPr="0067115C" w14:paraId="6D096B1E" w14:textId="77777777" w:rsidTr="00FF20AD">
              <w:trPr>
                <w:trHeight w:val="461"/>
              </w:trPr>
              <w:tc>
                <w:tcPr>
                  <w:tcW w:w="2377" w:type="dxa"/>
                  <w:vAlign w:val="center"/>
                </w:tcPr>
                <w:p w14:paraId="34FDABE4" w14:textId="77777777" w:rsidR="007913F3" w:rsidRPr="0067115C" w:rsidRDefault="007913F3" w:rsidP="007913F3">
                  <w:pPr>
                    <w:tabs>
                      <w:tab w:val="left" w:pos="90"/>
                      <w:tab w:val="left" w:pos="2201"/>
                    </w:tabs>
                    <w:autoSpaceDE w:val="0"/>
                    <w:autoSpaceDN w:val="0"/>
                    <w:adjustRightInd w:val="0"/>
                    <w:jc w:val="distribute"/>
                    <w:rPr>
                      <w:rFonts w:ascii="ＭＳ Ｐ明朝" w:eastAsia="ＭＳ Ｐ明朝" w:hAnsi="ＭＳ Ｐ明朝"/>
                      <w:kern w:val="0"/>
                      <w:sz w:val="24"/>
                      <w:szCs w:val="24"/>
                    </w:rPr>
                  </w:pP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発信者</w:t>
                  </w:r>
                </w:p>
              </w:tc>
              <w:tc>
                <w:tcPr>
                  <w:tcW w:w="7087" w:type="dxa"/>
                  <w:gridSpan w:val="2"/>
                  <w:vAlign w:val="center"/>
                </w:tcPr>
                <w:p w14:paraId="02B82253" w14:textId="77777777" w:rsidR="007913F3" w:rsidRPr="0067115C" w:rsidRDefault="007913F3" w:rsidP="00D1328E">
                  <w:pPr>
                    <w:tabs>
                      <w:tab w:val="left" w:pos="90"/>
                      <w:tab w:val="left" w:pos="2201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/>
                      <w:kern w:val="0"/>
                      <w:sz w:val="24"/>
                      <w:szCs w:val="24"/>
                    </w:rPr>
                  </w:pP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（</w:t>
                  </w:r>
                  <w:r w:rsidR="00A56BA2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一</w:t>
                  </w: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財）北海道河川</w:t>
                  </w:r>
                  <w:r w:rsidR="00A56BA2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財団　</w:t>
                  </w: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（氏名）</w:t>
                  </w:r>
                </w:p>
              </w:tc>
            </w:tr>
            <w:tr w:rsidR="007913F3" w:rsidRPr="0067115C" w14:paraId="4E068DF5" w14:textId="77777777" w:rsidTr="00FF20AD">
              <w:trPr>
                <w:trHeight w:val="461"/>
              </w:trPr>
              <w:tc>
                <w:tcPr>
                  <w:tcW w:w="2377" w:type="dxa"/>
                  <w:vAlign w:val="center"/>
                </w:tcPr>
                <w:p w14:paraId="1D5F5B1C" w14:textId="77777777" w:rsidR="007913F3" w:rsidRPr="0067115C" w:rsidRDefault="007913F3" w:rsidP="007913F3">
                  <w:pPr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distribute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7"/>
                      <w:szCs w:val="27"/>
                    </w:rPr>
                  </w:pP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発信時刻</w:t>
                  </w:r>
                </w:p>
              </w:tc>
              <w:tc>
                <w:tcPr>
                  <w:tcW w:w="7087" w:type="dxa"/>
                  <w:gridSpan w:val="2"/>
                  <w:vAlign w:val="center"/>
                </w:tcPr>
                <w:p w14:paraId="6E36F94A" w14:textId="10E1C030" w:rsidR="007913F3" w:rsidRPr="0067115C" w:rsidRDefault="00B347DB" w:rsidP="00D1328E">
                  <w:pPr>
                    <w:tabs>
                      <w:tab w:val="left" w:pos="90"/>
                      <w:tab w:val="left" w:pos="2201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ＭＳ Ｐ明朝" w:eastAsia="ＭＳ Ｐ明朝" w:hAnsi="ＭＳ Ｐ明朝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令和</w:t>
                  </w:r>
                  <w:r w:rsidR="00D1328E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="00D1328E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="007913F3"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年</w:t>
                  </w:r>
                  <w:r w:rsidR="00D1328E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="007913F3"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月</w:t>
                  </w:r>
                  <w:r w:rsidR="00D1328E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="007913F3"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日</w:t>
                  </w:r>
                  <w:r w:rsidR="00D1328E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="00D1328E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="002D3B19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時</w:t>
                  </w:r>
                  <w:r w:rsidR="00D1328E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="00D1328E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="007913F3"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分</w:t>
                  </w:r>
                </w:p>
              </w:tc>
            </w:tr>
            <w:tr w:rsidR="007913F3" w:rsidRPr="0067115C" w14:paraId="7755FAA8" w14:textId="77777777" w:rsidTr="0067115C">
              <w:trPr>
                <w:trHeight w:val="1065"/>
              </w:trPr>
              <w:tc>
                <w:tcPr>
                  <w:tcW w:w="2377" w:type="dxa"/>
                </w:tcPr>
                <w:p w14:paraId="6C80D66E" w14:textId="77777777" w:rsidR="007913F3" w:rsidRPr="0067115C" w:rsidRDefault="007913F3" w:rsidP="0067115C">
                  <w:pPr>
                    <w:tabs>
                      <w:tab w:val="left" w:pos="90"/>
                      <w:tab w:val="left" w:pos="2201"/>
                    </w:tabs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/>
                      <w:kern w:val="0"/>
                      <w:sz w:val="24"/>
                      <w:szCs w:val="24"/>
                    </w:rPr>
                  </w:pPr>
                  <w:r w:rsidRPr="0067115C">
                    <w:rPr>
                      <w:rFonts w:ascii="ＭＳ Ｐ明朝" w:eastAsia="ＭＳ Ｐ明朝" w:hAnsi="ＭＳ Ｐ明朝" w:hint="eastAsia"/>
                      <w:kern w:val="0"/>
                      <w:sz w:val="24"/>
                      <w:szCs w:val="24"/>
                    </w:rPr>
                    <w:t>出動者氏名</w:t>
                  </w:r>
                </w:p>
                <w:p w14:paraId="25AF1F6A" w14:textId="77777777" w:rsidR="0067115C" w:rsidRPr="0067115C" w:rsidRDefault="00A56BA2" w:rsidP="00437A11">
                  <w:pPr>
                    <w:tabs>
                      <w:tab w:val="left" w:pos="90"/>
                      <w:tab w:val="left" w:pos="2201"/>
                    </w:tabs>
                    <w:autoSpaceDE w:val="0"/>
                    <w:autoSpaceDN w:val="0"/>
                    <w:adjustRightInd w:val="0"/>
                    <w:rPr>
                      <w:rFonts w:ascii="ＭＳ Ｐ明朝" w:eastAsia="ＭＳ Ｐ明朝" w:hAnsi="ＭＳ Ｐ明朝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明朝" w:eastAsia="ＭＳ Ｐ明朝" w:hAnsi="ＭＳ Ｐ明朝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7087" w:type="dxa"/>
                  <w:gridSpan w:val="2"/>
                  <w:vAlign w:val="center"/>
                </w:tcPr>
                <w:p w14:paraId="4A54FD40" w14:textId="77777777" w:rsidR="0067115C" w:rsidRPr="0067115C" w:rsidRDefault="0067115C" w:rsidP="0067115C">
                  <w:pPr>
                    <w:tabs>
                      <w:tab w:val="left" w:pos="2324"/>
                    </w:tabs>
                    <w:autoSpaceDE w:val="0"/>
                    <w:autoSpaceDN w:val="0"/>
                    <w:adjustRightInd w:val="0"/>
                    <w:spacing w:before="43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</w:pP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出動時間　</w:t>
                  </w:r>
                  <w:r w:rsidR="00D1328E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月　</w:t>
                  </w:r>
                  <w:r w:rsidR="00D1328E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日　から　</w:t>
                  </w:r>
                  <w:r w:rsidR="00D1328E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月　</w:t>
                  </w:r>
                  <w:r w:rsidR="00D1328E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="00D1328E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日までの</w:t>
                  </w:r>
                  <w:r w:rsidR="002E2670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="00D1328E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日間</w:t>
                  </w:r>
                </w:p>
                <w:p w14:paraId="39844EA0" w14:textId="77777777" w:rsidR="007913F3" w:rsidRPr="0067115C" w:rsidRDefault="00D1328E" w:rsidP="0067115C">
                  <w:pPr>
                    <w:tabs>
                      <w:tab w:val="left" w:pos="2324"/>
                    </w:tabs>
                    <w:autoSpaceDE w:val="0"/>
                    <w:autoSpaceDN w:val="0"/>
                    <w:adjustRightInd w:val="0"/>
                    <w:spacing w:before="43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到着時刻　　</w:t>
                  </w:r>
                  <w:r w:rsidR="007913F3"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月　</w:t>
                  </w:r>
                  <w:r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="002E2670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="007913F3"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日　</w:t>
                  </w:r>
                  <w:r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="007913F3"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時　</w:t>
                  </w:r>
                  <w:r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="007913F3"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分頃</w:t>
                  </w:r>
                </w:p>
                <w:p w14:paraId="23C929D1" w14:textId="77777777" w:rsidR="007913F3" w:rsidRPr="0067115C" w:rsidRDefault="007913F3" w:rsidP="002E2670">
                  <w:pPr>
                    <w:tabs>
                      <w:tab w:val="left" w:pos="2324"/>
                    </w:tabs>
                    <w:autoSpaceDE w:val="0"/>
                    <w:autoSpaceDN w:val="0"/>
                    <w:adjustRightInd w:val="0"/>
                    <w:spacing w:before="43"/>
                    <w:jc w:val="left"/>
                    <w:rPr>
                      <w:rFonts w:ascii="ＭＳ Ｐ明朝" w:eastAsia="ＭＳ Ｐ明朝" w:hAnsi="ＭＳ Ｐ明朝"/>
                      <w:kern w:val="0"/>
                      <w:sz w:val="24"/>
                      <w:szCs w:val="24"/>
                    </w:rPr>
                  </w:pP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参集する時の交通手段：（</w:t>
                  </w:r>
                  <w:r w:rsidR="00D1328E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　</w:t>
                  </w:r>
                  <w:r w:rsidR="00D1328E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  <w:t xml:space="preserve">　　　</w:t>
                  </w:r>
                  <w:r w:rsidR="00FE189A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 </w:t>
                  </w: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　　　　　　　　　　　　　　　　）</w:t>
                  </w:r>
                </w:p>
              </w:tc>
            </w:tr>
            <w:tr w:rsidR="0067115C" w:rsidRPr="0067115C" w14:paraId="4B06A143" w14:textId="77777777" w:rsidTr="0067115C">
              <w:trPr>
                <w:trHeight w:val="1065"/>
              </w:trPr>
              <w:tc>
                <w:tcPr>
                  <w:tcW w:w="2377" w:type="dxa"/>
                  <w:vAlign w:val="center"/>
                </w:tcPr>
                <w:p w14:paraId="387E0707" w14:textId="77777777" w:rsidR="0067115C" w:rsidRPr="00FF20AD" w:rsidRDefault="0067115C" w:rsidP="00437A11">
                  <w:pPr>
                    <w:tabs>
                      <w:tab w:val="left" w:pos="2324"/>
                    </w:tabs>
                    <w:autoSpaceDE w:val="0"/>
                    <w:autoSpaceDN w:val="0"/>
                    <w:adjustRightInd w:val="0"/>
                    <w:spacing w:before="43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gridSpan w:val="2"/>
                  <w:vAlign w:val="center"/>
                </w:tcPr>
                <w:p w14:paraId="55E06518" w14:textId="77777777" w:rsidR="0067115C" w:rsidRPr="0067115C" w:rsidRDefault="0067115C" w:rsidP="00FF20AD">
                  <w:pPr>
                    <w:tabs>
                      <w:tab w:val="left" w:pos="2324"/>
                    </w:tabs>
                    <w:autoSpaceDE w:val="0"/>
                    <w:autoSpaceDN w:val="0"/>
                    <w:adjustRightInd w:val="0"/>
                    <w:spacing w:before="43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</w:pP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出動時間　</w:t>
                  </w:r>
                  <w:r w:rsidR="00D1328E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月　</w:t>
                  </w:r>
                  <w:r w:rsidR="00D1328E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日　から　</w:t>
                  </w:r>
                  <w:r w:rsidR="00D1328E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月　</w:t>
                  </w:r>
                  <w:r w:rsidR="00D1328E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="00D1328E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日までの　</w:t>
                  </w:r>
                  <w:r w:rsidR="00D1328E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="00D1328E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日間</w:t>
                  </w:r>
                </w:p>
                <w:p w14:paraId="1C93237C" w14:textId="77777777" w:rsidR="0067115C" w:rsidRPr="0067115C" w:rsidRDefault="0067115C" w:rsidP="00FF20AD">
                  <w:pPr>
                    <w:tabs>
                      <w:tab w:val="left" w:pos="2324"/>
                    </w:tabs>
                    <w:autoSpaceDE w:val="0"/>
                    <w:autoSpaceDN w:val="0"/>
                    <w:adjustRightInd w:val="0"/>
                    <w:spacing w:before="43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</w:pP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到着時刻　</w:t>
                  </w:r>
                  <w:r w:rsidR="00D1328E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月　</w:t>
                  </w:r>
                  <w:r w:rsidR="00D1328E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日　</w:t>
                  </w:r>
                  <w:r w:rsidR="00D1328E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時　</w:t>
                  </w:r>
                  <w:r w:rsidR="00D1328E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分頃</w:t>
                  </w:r>
                </w:p>
                <w:p w14:paraId="53C516C0" w14:textId="77777777" w:rsidR="0067115C" w:rsidRPr="0067115C" w:rsidRDefault="0067115C" w:rsidP="002E2670">
                  <w:pPr>
                    <w:tabs>
                      <w:tab w:val="left" w:pos="2324"/>
                    </w:tabs>
                    <w:autoSpaceDE w:val="0"/>
                    <w:autoSpaceDN w:val="0"/>
                    <w:adjustRightInd w:val="0"/>
                    <w:spacing w:before="43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</w:pP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参集する時の交通手段：（　</w:t>
                  </w:r>
                  <w:r w:rsidR="00FE189A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="00FE189A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  <w:t xml:space="preserve">　　　　</w:t>
                  </w:r>
                  <w:r w:rsidR="00FE189A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 w:rsidR="002E2670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="002E2670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</w:t>
                  </w:r>
                  <w:r w:rsidR="002E2670"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  <w:t xml:space="preserve">　　　　　　　　</w:t>
                  </w: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 xml:space="preserve">　　　　　　　）</w:t>
                  </w:r>
                </w:p>
              </w:tc>
            </w:tr>
            <w:tr w:rsidR="007913F3" w:rsidRPr="0067115C" w14:paraId="7D6B8C36" w14:textId="77777777" w:rsidTr="0067115C">
              <w:trPr>
                <w:trHeight w:val="1065"/>
              </w:trPr>
              <w:tc>
                <w:tcPr>
                  <w:tcW w:w="2377" w:type="dxa"/>
                  <w:vAlign w:val="center"/>
                </w:tcPr>
                <w:p w14:paraId="58655530" w14:textId="77777777" w:rsidR="007913F3" w:rsidRPr="00FF20AD" w:rsidRDefault="007913F3" w:rsidP="00FF20AD">
                  <w:pPr>
                    <w:tabs>
                      <w:tab w:val="left" w:pos="2324"/>
                    </w:tabs>
                    <w:autoSpaceDE w:val="0"/>
                    <w:autoSpaceDN w:val="0"/>
                    <w:adjustRightInd w:val="0"/>
                    <w:spacing w:before="43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gridSpan w:val="2"/>
                  <w:vAlign w:val="center"/>
                </w:tcPr>
                <w:p w14:paraId="42820813" w14:textId="77777777" w:rsidR="00FF20AD" w:rsidRPr="00FF20AD" w:rsidRDefault="00FF20AD" w:rsidP="00FF20AD">
                  <w:pPr>
                    <w:tabs>
                      <w:tab w:val="left" w:pos="2324"/>
                    </w:tabs>
                    <w:autoSpaceDE w:val="0"/>
                    <w:autoSpaceDN w:val="0"/>
                    <w:adjustRightInd w:val="0"/>
                    <w:spacing w:before="43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</w:pPr>
                  <w:r w:rsidRPr="00FF20AD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出動時間　　　月　　　日　から　　　月　　　日までの　　　日間</w:t>
                  </w:r>
                </w:p>
                <w:p w14:paraId="117CA17D" w14:textId="77777777" w:rsidR="00FF20AD" w:rsidRPr="00FF20AD" w:rsidRDefault="00FF20AD" w:rsidP="00FF20AD">
                  <w:pPr>
                    <w:tabs>
                      <w:tab w:val="left" w:pos="2324"/>
                    </w:tabs>
                    <w:autoSpaceDE w:val="0"/>
                    <w:autoSpaceDN w:val="0"/>
                    <w:adjustRightInd w:val="0"/>
                    <w:spacing w:before="43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</w:pPr>
                  <w:r w:rsidRPr="00FF20AD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到着時刻　　　月　　　日　　　　時　　　分頃</w:t>
                  </w:r>
                </w:p>
                <w:p w14:paraId="754BF10E" w14:textId="77777777" w:rsidR="007913F3" w:rsidRPr="00FF20AD" w:rsidRDefault="00FF20AD" w:rsidP="00FF20AD">
                  <w:pPr>
                    <w:tabs>
                      <w:tab w:val="left" w:pos="2324"/>
                    </w:tabs>
                    <w:autoSpaceDE w:val="0"/>
                    <w:autoSpaceDN w:val="0"/>
                    <w:adjustRightInd w:val="0"/>
                    <w:spacing w:before="43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</w:pPr>
                  <w:r w:rsidRPr="00FF20AD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参集する時の交通手段：（　　　　　　　　　　　　　　　　　　　　　　　　）</w:t>
                  </w:r>
                </w:p>
              </w:tc>
            </w:tr>
            <w:tr w:rsidR="0067115C" w:rsidRPr="0067115C" w14:paraId="775973A4" w14:textId="77777777" w:rsidTr="0067115C">
              <w:trPr>
                <w:trHeight w:val="1065"/>
              </w:trPr>
              <w:tc>
                <w:tcPr>
                  <w:tcW w:w="2377" w:type="dxa"/>
                  <w:vAlign w:val="center"/>
                </w:tcPr>
                <w:p w14:paraId="21EEE3A3" w14:textId="77777777" w:rsidR="0067115C" w:rsidRPr="00FF20AD" w:rsidRDefault="0067115C" w:rsidP="00FF20AD">
                  <w:pPr>
                    <w:tabs>
                      <w:tab w:val="left" w:pos="2324"/>
                    </w:tabs>
                    <w:autoSpaceDE w:val="0"/>
                    <w:autoSpaceDN w:val="0"/>
                    <w:adjustRightInd w:val="0"/>
                    <w:spacing w:before="43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gridSpan w:val="2"/>
                  <w:vAlign w:val="center"/>
                </w:tcPr>
                <w:p w14:paraId="649FACF8" w14:textId="77777777" w:rsidR="00FF20AD" w:rsidRPr="00FF20AD" w:rsidRDefault="00FF20AD" w:rsidP="00FF20AD">
                  <w:pPr>
                    <w:tabs>
                      <w:tab w:val="left" w:pos="2324"/>
                    </w:tabs>
                    <w:autoSpaceDE w:val="0"/>
                    <w:autoSpaceDN w:val="0"/>
                    <w:adjustRightInd w:val="0"/>
                    <w:spacing w:before="43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</w:pPr>
                  <w:r w:rsidRPr="00FF20AD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出動時間　　　月　　　日　から　　　月　　　日までの　　　日間</w:t>
                  </w:r>
                </w:p>
                <w:p w14:paraId="5CBB8E3E" w14:textId="77777777" w:rsidR="00FF20AD" w:rsidRPr="00FF20AD" w:rsidRDefault="00FF20AD" w:rsidP="00FF20AD">
                  <w:pPr>
                    <w:tabs>
                      <w:tab w:val="left" w:pos="2324"/>
                    </w:tabs>
                    <w:autoSpaceDE w:val="0"/>
                    <w:autoSpaceDN w:val="0"/>
                    <w:adjustRightInd w:val="0"/>
                    <w:spacing w:before="43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</w:pPr>
                  <w:r w:rsidRPr="00FF20AD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到着時刻　　　月　　　日　　　　時　　　分頃</w:t>
                  </w:r>
                </w:p>
                <w:p w14:paraId="224CCCCC" w14:textId="77777777" w:rsidR="0067115C" w:rsidRPr="00FF20AD" w:rsidRDefault="00FF20AD" w:rsidP="00FF20AD">
                  <w:pPr>
                    <w:tabs>
                      <w:tab w:val="left" w:pos="2324"/>
                    </w:tabs>
                    <w:autoSpaceDE w:val="0"/>
                    <w:autoSpaceDN w:val="0"/>
                    <w:adjustRightInd w:val="0"/>
                    <w:spacing w:before="43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</w:pPr>
                  <w:r w:rsidRPr="00FF20AD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参集する時の交通手段：（　　　　　　　　　　　　　　　　　　　　　　　　）</w:t>
                  </w:r>
                </w:p>
              </w:tc>
            </w:tr>
            <w:tr w:rsidR="0067115C" w:rsidRPr="0067115C" w14:paraId="144AC188" w14:textId="77777777" w:rsidTr="0067115C">
              <w:trPr>
                <w:trHeight w:val="1065"/>
              </w:trPr>
              <w:tc>
                <w:tcPr>
                  <w:tcW w:w="2377" w:type="dxa"/>
                  <w:vAlign w:val="center"/>
                </w:tcPr>
                <w:p w14:paraId="3DB649FF" w14:textId="77777777" w:rsidR="0067115C" w:rsidRPr="00FF20AD" w:rsidRDefault="0067115C" w:rsidP="00FF20AD">
                  <w:pPr>
                    <w:tabs>
                      <w:tab w:val="left" w:pos="2324"/>
                    </w:tabs>
                    <w:autoSpaceDE w:val="0"/>
                    <w:autoSpaceDN w:val="0"/>
                    <w:adjustRightInd w:val="0"/>
                    <w:spacing w:before="43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gridSpan w:val="2"/>
                  <w:vAlign w:val="center"/>
                </w:tcPr>
                <w:p w14:paraId="15419960" w14:textId="77777777" w:rsidR="00FF20AD" w:rsidRPr="00FF20AD" w:rsidRDefault="00FF20AD" w:rsidP="00FF20AD">
                  <w:pPr>
                    <w:tabs>
                      <w:tab w:val="left" w:pos="2324"/>
                    </w:tabs>
                    <w:autoSpaceDE w:val="0"/>
                    <w:autoSpaceDN w:val="0"/>
                    <w:adjustRightInd w:val="0"/>
                    <w:spacing w:before="43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</w:pPr>
                  <w:r w:rsidRPr="00FF20AD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出動時間　　　月　　　日　から　　　月　　　日までの　　　日間</w:t>
                  </w:r>
                </w:p>
                <w:p w14:paraId="10A5B445" w14:textId="77777777" w:rsidR="00FF20AD" w:rsidRPr="00FF20AD" w:rsidRDefault="00FF20AD" w:rsidP="00FF20AD">
                  <w:pPr>
                    <w:tabs>
                      <w:tab w:val="left" w:pos="2324"/>
                    </w:tabs>
                    <w:autoSpaceDE w:val="0"/>
                    <w:autoSpaceDN w:val="0"/>
                    <w:adjustRightInd w:val="0"/>
                    <w:spacing w:before="43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</w:pPr>
                  <w:r w:rsidRPr="00FF20AD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到着時刻　　　月　　　日　　　　時　　　分頃</w:t>
                  </w:r>
                </w:p>
                <w:p w14:paraId="40017DFA" w14:textId="77777777" w:rsidR="0067115C" w:rsidRPr="00FF20AD" w:rsidRDefault="00FF20AD" w:rsidP="00FF20AD">
                  <w:pPr>
                    <w:tabs>
                      <w:tab w:val="left" w:pos="2324"/>
                    </w:tabs>
                    <w:autoSpaceDE w:val="0"/>
                    <w:autoSpaceDN w:val="0"/>
                    <w:adjustRightInd w:val="0"/>
                    <w:spacing w:before="43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</w:pPr>
                  <w:r w:rsidRPr="00FF20AD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参集する時の交通手段：（　　　　　　　　　　　　　　　　　　　　　　　　）</w:t>
                  </w:r>
                </w:p>
              </w:tc>
            </w:tr>
            <w:tr w:rsidR="0067115C" w:rsidRPr="0067115C" w14:paraId="52B44382" w14:textId="77777777" w:rsidTr="0067115C">
              <w:trPr>
                <w:trHeight w:val="1065"/>
              </w:trPr>
              <w:tc>
                <w:tcPr>
                  <w:tcW w:w="2377" w:type="dxa"/>
                  <w:vAlign w:val="center"/>
                </w:tcPr>
                <w:p w14:paraId="12EF2C7D" w14:textId="77777777" w:rsidR="0067115C" w:rsidRPr="00FF20AD" w:rsidRDefault="0067115C" w:rsidP="00FF20AD">
                  <w:pPr>
                    <w:tabs>
                      <w:tab w:val="left" w:pos="2324"/>
                    </w:tabs>
                    <w:autoSpaceDE w:val="0"/>
                    <w:autoSpaceDN w:val="0"/>
                    <w:adjustRightInd w:val="0"/>
                    <w:spacing w:before="43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gridSpan w:val="2"/>
                  <w:vAlign w:val="center"/>
                </w:tcPr>
                <w:p w14:paraId="7C8A8615" w14:textId="77777777" w:rsidR="00FF20AD" w:rsidRPr="00FF20AD" w:rsidRDefault="00FF20AD" w:rsidP="00FF20AD">
                  <w:pPr>
                    <w:tabs>
                      <w:tab w:val="left" w:pos="2324"/>
                    </w:tabs>
                    <w:autoSpaceDE w:val="0"/>
                    <w:autoSpaceDN w:val="0"/>
                    <w:adjustRightInd w:val="0"/>
                    <w:spacing w:before="43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</w:pPr>
                  <w:r w:rsidRPr="00FF20AD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出動時間　　　月　　　日　から　　　月　　　日までの　　　日間</w:t>
                  </w:r>
                </w:p>
                <w:p w14:paraId="6946C930" w14:textId="77777777" w:rsidR="00FF20AD" w:rsidRPr="00FF20AD" w:rsidRDefault="00FF20AD" w:rsidP="00FF20AD">
                  <w:pPr>
                    <w:tabs>
                      <w:tab w:val="left" w:pos="2324"/>
                    </w:tabs>
                    <w:autoSpaceDE w:val="0"/>
                    <w:autoSpaceDN w:val="0"/>
                    <w:adjustRightInd w:val="0"/>
                    <w:spacing w:before="43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</w:pPr>
                  <w:r w:rsidRPr="00FF20AD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到着時刻　　　月　　　日　　　　時　　　分頃</w:t>
                  </w:r>
                </w:p>
                <w:p w14:paraId="5BA1367D" w14:textId="77777777" w:rsidR="0067115C" w:rsidRPr="00FF20AD" w:rsidRDefault="00FF20AD" w:rsidP="00FF20AD">
                  <w:pPr>
                    <w:tabs>
                      <w:tab w:val="left" w:pos="2324"/>
                    </w:tabs>
                    <w:autoSpaceDE w:val="0"/>
                    <w:autoSpaceDN w:val="0"/>
                    <w:adjustRightInd w:val="0"/>
                    <w:spacing w:before="43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</w:pPr>
                  <w:r w:rsidRPr="00FF20AD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参集する時の交通手段：（　　　　　　　　　　　　　　　　　　　　　　　　）</w:t>
                  </w:r>
                </w:p>
              </w:tc>
            </w:tr>
            <w:tr w:rsidR="0067115C" w:rsidRPr="0067115C" w14:paraId="38011DF4" w14:textId="77777777" w:rsidTr="0067115C">
              <w:trPr>
                <w:trHeight w:val="1065"/>
              </w:trPr>
              <w:tc>
                <w:tcPr>
                  <w:tcW w:w="2377" w:type="dxa"/>
                  <w:vAlign w:val="center"/>
                </w:tcPr>
                <w:p w14:paraId="688EB3DB" w14:textId="77777777" w:rsidR="0067115C" w:rsidRPr="00FF20AD" w:rsidRDefault="0067115C" w:rsidP="00FF20AD">
                  <w:pPr>
                    <w:tabs>
                      <w:tab w:val="left" w:pos="2324"/>
                    </w:tabs>
                    <w:autoSpaceDE w:val="0"/>
                    <w:autoSpaceDN w:val="0"/>
                    <w:adjustRightInd w:val="0"/>
                    <w:spacing w:before="43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gridSpan w:val="2"/>
                  <w:vAlign w:val="center"/>
                </w:tcPr>
                <w:p w14:paraId="4596CC66" w14:textId="77777777" w:rsidR="00FF20AD" w:rsidRPr="00FF20AD" w:rsidRDefault="00FF20AD" w:rsidP="00FF20AD">
                  <w:pPr>
                    <w:tabs>
                      <w:tab w:val="left" w:pos="2324"/>
                    </w:tabs>
                    <w:autoSpaceDE w:val="0"/>
                    <w:autoSpaceDN w:val="0"/>
                    <w:adjustRightInd w:val="0"/>
                    <w:spacing w:before="43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</w:pPr>
                  <w:r w:rsidRPr="00FF20AD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出動時間　　　月　　　日　から　　　月　　　日までの　　　日間</w:t>
                  </w:r>
                </w:p>
                <w:p w14:paraId="452C37DA" w14:textId="77777777" w:rsidR="00FF20AD" w:rsidRPr="00FF20AD" w:rsidRDefault="00FF20AD" w:rsidP="00FF20AD">
                  <w:pPr>
                    <w:tabs>
                      <w:tab w:val="left" w:pos="2324"/>
                    </w:tabs>
                    <w:autoSpaceDE w:val="0"/>
                    <w:autoSpaceDN w:val="0"/>
                    <w:adjustRightInd w:val="0"/>
                    <w:spacing w:before="43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</w:pPr>
                  <w:r w:rsidRPr="00FF20AD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到着時刻　　　月　　　日　　　　時　　　分頃</w:t>
                  </w:r>
                </w:p>
                <w:p w14:paraId="4C677505" w14:textId="77777777" w:rsidR="0067115C" w:rsidRPr="00FF20AD" w:rsidRDefault="00FF20AD" w:rsidP="00FF20AD">
                  <w:pPr>
                    <w:tabs>
                      <w:tab w:val="left" w:pos="2324"/>
                    </w:tabs>
                    <w:autoSpaceDE w:val="0"/>
                    <w:autoSpaceDN w:val="0"/>
                    <w:adjustRightInd w:val="0"/>
                    <w:spacing w:before="43"/>
                    <w:rPr>
                      <w:rFonts w:ascii="ＭＳ Ｐ明朝" w:eastAsia="ＭＳ Ｐ明朝" w:hAnsi="ＭＳ Ｐ明朝" w:cs="ＭＳ Ｐ明朝"/>
                      <w:color w:val="000000"/>
                      <w:kern w:val="0"/>
                      <w:sz w:val="24"/>
                      <w:szCs w:val="24"/>
                    </w:rPr>
                  </w:pPr>
                  <w:r w:rsidRPr="00FF20AD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参集する時の交通手段：（　　　　　　　　　　　　　　　　　　　　　　　　）</w:t>
                  </w:r>
                </w:p>
              </w:tc>
            </w:tr>
            <w:tr w:rsidR="0067115C" w:rsidRPr="0067115C" w14:paraId="349BC9CE" w14:textId="77777777" w:rsidTr="0011417F">
              <w:trPr>
                <w:trHeight w:val="1589"/>
              </w:trPr>
              <w:tc>
                <w:tcPr>
                  <w:tcW w:w="2377" w:type="dxa"/>
                  <w:vAlign w:val="center"/>
                </w:tcPr>
                <w:p w14:paraId="1DE6EB04" w14:textId="77777777" w:rsidR="0067115C" w:rsidRPr="0067115C" w:rsidRDefault="0067115C" w:rsidP="0067115C">
                  <w:pPr>
                    <w:tabs>
                      <w:tab w:val="left" w:pos="90"/>
                      <w:tab w:val="left" w:pos="2201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ＭＳ Ｐ明朝" w:eastAsia="ＭＳ Ｐ明朝" w:hAnsi="ＭＳ Ｐ明朝"/>
                      <w:kern w:val="0"/>
                      <w:sz w:val="24"/>
                      <w:szCs w:val="24"/>
                    </w:rPr>
                  </w:pPr>
                  <w:r w:rsidRPr="0067115C">
                    <w:rPr>
                      <w:rFonts w:ascii="ＭＳ Ｐ明朝" w:eastAsia="ＭＳ Ｐ明朝" w:hAnsi="ＭＳ Ｐ明朝" w:cs="ＭＳ Ｐ明朝" w:hint="eastAsia"/>
                      <w:color w:val="000000"/>
                      <w:kern w:val="0"/>
                      <w:sz w:val="24"/>
                      <w:szCs w:val="24"/>
                    </w:rPr>
                    <w:t>その他特記事項</w:t>
                  </w:r>
                </w:p>
              </w:tc>
              <w:tc>
                <w:tcPr>
                  <w:tcW w:w="7087" w:type="dxa"/>
                  <w:gridSpan w:val="2"/>
                  <w:vAlign w:val="center"/>
                </w:tcPr>
                <w:p w14:paraId="3ED2B5F8" w14:textId="77777777" w:rsidR="00845EB2" w:rsidRPr="00845EB2" w:rsidRDefault="00845EB2" w:rsidP="002E2670">
                  <w:pPr>
                    <w:tabs>
                      <w:tab w:val="left" w:pos="90"/>
                      <w:tab w:val="left" w:pos="2201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ＭＳ Ｐ明朝" w:eastAsia="ＭＳ Ｐ明朝" w:hAnsi="ＭＳ Ｐ明朝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5799AE17" w14:textId="77777777" w:rsidR="00791DB3" w:rsidRPr="0067115C" w:rsidRDefault="00F23210" w:rsidP="0067115C">
            <w:pPr>
              <w:tabs>
                <w:tab w:val="left" w:pos="90"/>
                <w:tab w:val="left" w:pos="2201"/>
              </w:tabs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67115C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</w:t>
            </w:r>
          </w:p>
        </w:tc>
      </w:tr>
    </w:tbl>
    <w:p w14:paraId="6A702972" w14:textId="77777777" w:rsidR="00CD0EAF" w:rsidRPr="001266C6" w:rsidRDefault="00CD0EAF" w:rsidP="00FF20AD">
      <w:pPr>
        <w:tabs>
          <w:tab w:val="left" w:pos="510"/>
        </w:tabs>
        <w:autoSpaceDE w:val="0"/>
        <w:autoSpaceDN w:val="0"/>
        <w:adjustRightInd w:val="0"/>
        <w:jc w:val="left"/>
        <w:rPr>
          <w:rFonts w:ascii="ＭＳ Ｐ明朝" w:eastAsia="ＭＳ Ｐ明朝" w:hAnsi="ＭＳ Ｐ明朝"/>
        </w:rPr>
      </w:pPr>
    </w:p>
    <w:sectPr w:rsidR="00CD0EAF" w:rsidRPr="001266C6" w:rsidSect="00FF20AD">
      <w:pgSz w:w="11904" w:h="16834" w:code="9"/>
      <w:pgMar w:top="993" w:right="1131" w:bottom="36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F097B" w14:textId="77777777" w:rsidR="0067115C" w:rsidRDefault="0067115C" w:rsidP="00CD0EAF">
      <w:r>
        <w:separator/>
      </w:r>
    </w:p>
  </w:endnote>
  <w:endnote w:type="continuationSeparator" w:id="0">
    <w:p w14:paraId="0E085EA3" w14:textId="77777777" w:rsidR="0067115C" w:rsidRDefault="0067115C" w:rsidP="00CD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EDCD" w14:textId="77777777" w:rsidR="0067115C" w:rsidRDefault="0067115C" w:rsidP="00CD0EAF">
      <w:r>
        <w:separator/>
      </w:r>
    </w:p>
  </w:footnote>
  <w:footnote w:type="continuationSeparator" w:id="0">
    <w:p w14:paraId="637B3DB3" w14:textId="77777777" w:rsidR="0067115C" w:rsidRDefault="0067115C" w:rsidP="00CD0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EAF"/>
    <w:rsid w:val="0011417F"/>
    <w:rsid w:val="001266C6"/>
    <w:rsid w:val="00240E36"/>
    <w:rsid w:val="002D3B19"/>
    <w:rsid w:val="002D5974"/>
    <w:rsid w:val="002E2670"/>
    <w:rsid w:val="00437A11"/>
    <w:rsid w:val="00530F5A"/>
    <w:rsid w:val="00574240"/>
    <w:rsid w:val="005D7937"/>
    <w:rsid w:val="00621F8F"/>
    <w:rsid w:val="0067115C"/>
    <w:rsid w:val="007012D7"/>
    <w:rsid w:val="007913F3"/>
    <w:rsid w:val="00791DB3"/>
    <w:rsid w:val="00845EB2"/>
    <w:rsid w:val="008F2698"/>
    <w:rsid w:val="0092330D"/>
    <w:rsid w:val="00A56BA2"/>
    <w:rsid w:val="00AD4F07"/>
    <w:rsid w:val="00B347DB"/>
    <w:rsid w:val="00B9109D"/>
    <w:rsid w:val="00CD0EAF"/>
    <w:rsid w:val="00CF146A"/>
    <w:rsid w:val="00D1328E"/>
    <w:rsid w:val="00E9026F"/>
    <w:rsid w:val="00F23210"/>
    <w:rsid w:val="00F3219A"/>
    <w:rsid w:val="00FE189A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enu v:ext="edit" strokecolor="none [3213]"/>
    </o:shapedefaults>
    <o:shapelayout v:ext="edit">
      <o:idmap v:ext="edit" data="2"/>
    </o:shapelayout>
  </w:shapeDefaults>
  <w:decimalSymbol w:val="."/>
  <w:listSeparator w:val=","/>
  <w14:docId w14:val="70136142"/>
  <w15:docId w15:val="{A72D3FD0-35FE-4CCD-B931-DA2DABAD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2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0E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D0EAF"/>
  </w:style>
  <w:style w:type="paragraph" w:styleId="a5">
    <w:name w:val="footer"/>
    <w:basedOn w:val="a"/>
    <w:link w:val="a6"/>
    <w:uiPriority w:val="99"/>
    <w:semiHidden/>
    <w:unhideWhenUsed/>
    <w:rsid w:val="00CD0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D0EAF"/>
  </w:style>
  <w:style w:type="table" w:styleId="a7">
    <w:name w:val="Table Grid"/>
    <w:basedOn w:val="a1"/>
    <w:uiPriority w:val="59"/>
    <w:rsid w:val="00F23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E44C-98B3-4810-8934-E469868B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ai82</dc:creator>
  <cp:lastModifiedBy>bousai33</cp:lastModifiedBy>
  <cp:revision>5</cp:revision>
  <cp:lastPrinted>2011-02-01T08:58:00Z</cp:lastPrinted>
  <dcterms:created xsi:type="dcterms:W3CDTF">2014-06-06T03:51:00Z</dcterms:created>
  <dcterms:modified xsi:type="dcterms:W3CDTF">2022-02-04T02:26:00Z</dcterms:modified>
</cp:coreProperties>
</file>